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1D89" w14:textId="77777777" w:rsidR="00E40F27" w:rsidRPr="00830368" w:rsidRDefault="00E40F27" w:rsidP="00B94394">
      <w:pPr>
        <w:kinsoku w:val="0"/>
        <w:jc w:val="left"/>
        <w:rPr>
          <w:szCs w:val="21"/>
        </w:rPr>
      </w:pPr>
    </w:p>
    <w:sectPr w:rsidR="00E40F27" w:rsidRPr="00830368" w:rsidSect="0083036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0FC" w14:textId="77777777" w:rsidR="002A768B" w:rsidRDefault="002A768B" w:rsidP="000A3740">
      <w:r>
        <w:separator/>
      </w:r>
    </w:p>
  </w:endnote>
  <w:endnote w:type="continuationSeparator" w:id="0">
    <w:p w14:paraId="35C589CE" w14:textId="77777777" w:rsidR="002A768B" w:rsidRDefault="002A768B" w:rsidP="000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9CEB" w14:textId="77777777" w:rsidR="00D4743B" w:rsidRDefault="000E10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0ED3E6" wp14:editId="31980E7C">
              <wp:simplePos x="0" y="0"/>
              <wp:positionH relativeFrom="page">
                <wp:posOffset>5457826</wp:posOffset>
              </wp:positionH>
              <wp:positionV relativeFrom="page">
                <wp:posOffset>10106025</wp:posOffset>
              </wp:positionV>
              <wp:extent cx="1029970" cy="180975"/>
              <wp:effectExtent l="0" t="0" r="17780" b="28575"/>
              <wp:wrapNone/>
              <wp:docPr id="3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98C83F" w14:textId="0D7336A5" w:rsidR="00D4743B" w:rsidRPr="00D4743B" w:rsidRDefault="00671C41" w:rsidP="0061262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小論文</w:t>
                          </w:r>
                          <w:r w:rsidR="00D4743B">
                            <w:rPr>
                              <w:rFonts w:hint="eastAsia"/>
                              <w:b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ED3E6" id="_x0000_t202" coordsize="21600,21600" o:spt="202" path="m,l,21600r21600,l21600,xe">
              <v:stroke joinstyle="miter"/>
              <v:path gradientshapeok="t" o:connecttype="rect"/>
            </v:shapetype>
            <v:shape id="Text Box 886" o:spid="_x0000_s1029" type="#_x0000_t202" style="position:absolute;left:0;text-align:left;margin-left:429.75pt;margin-top:795.75pt;width:81.1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" strokeweight=".5pt">
              <v:fill opacity="0"/>
              <v:textbox inset="5.85pt,.7pt,5.85pt,.7pt">
                <w:txbxContent>
                  <w:p w14:paraId="6498C83F" w14:textId="0D7336A5" w:rsidR="00D4743B" w:rsidRPr="00D4743B" w:rsidRDefault="00671C41" w:rsidP="0061262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小論文</w:t>
                    </w:r>
                    <w:r w:rsidR="00D4743B">
                      <w:rPr>
                        <w:rFonts w:hint="eastAsia"/>
                        <w:b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F48AC" wp14:editId="68B3C3C0">
              <wp:simplePos x="0" y="0"/>
              <wp:positionH relativeFrom="page">
                <wp:posOffset>5941060</wp:posOffset>
              </wp:positionH>
              <wp:positionV relativeFrom="page">
                <wp:posOffset>9848850</wp:posOffset>
              </wp:positionV>
              <wp:extent cx="659765" cy="200025"/>
              <wp:effectExtent l="6985" t="0" r="0" b="0"/>
              <wp:wrapNone/>
              <wp:docPr id="1" name="Text Box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02D96F" w14:textId="77777777" w:rsidR="00D4743B" w:rsidRPr="00952A1F" w:rsidRDefault="00D4743B" w:rsidP="00952A1F"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F48AC" id="Text Box 885" o:spid="_x0000_s1030" type="#_x0000_t202" style="position:absolute;left:0;text-align:left;margin-left:467.8pt;margin-top:775.5pt;width:5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" stroked="f" strokeweight=".5pt">
              <v:fill opacity="0"/>
              <v:textbox inset="5.85pt,.7pt,5.85pt,.7pt">
                <w:txbxContent>
                  <w:p w14:paraId="4102D96F" w14:textId="77777777" w:rsidR="00D4743B" w:rsidRPr="00952A1F" w:rsidRDefault="00D4743B" w:rsidP="00952A1F"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F660" w14:textId="77777777" w:rsidR="002A768B" w:rsidRDefault="002A768B" w:rsidP="000A3740">
      <w:r>
        <w:separator/>
      </w:r>
    </w:p>
  </w:footnote>
  <w:footnote w:type="continuationSeparator" w:id="0">
    <w:p w14:paraId="551BDE31" w14:textId="77777777" w:rsidR="002A768B" w:rsidRDefault="002A768B" w:rsidP="000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288E" w14:textId="77777777" w:rsidR="00D4743B" w:rsidRDefault="00D4743B" w:rsidP="00CC22B5">
    <w:pPr>
      <w:pStyle w:val="a3"/>
    </w:pPr>
  </w:p>
  <w:p w14:paraId="7543A3BA" w14:textId="77777777" w:rsidR="00D4743B" w:rsidRDefault="000E105A" w:rsidP="00CC2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9E6D" wp14:editId="7DD0C6E3">
              <wp:simplePos x="0" y="0"/>
              <wp:positionH relativeFrom="column">
                <wp:posOffset>-103505</wp:posOffset>
              </wp:positionH>
              <wp:positionV relativeFrom="paragraph">
                <wp:posOffset>68580</wp:posOffset>
              </wp:positionV>
              <wp:extent cx="5505450" cy="266065"/>
              <wp:effectExtent l="1270" t="1905" r="0" b="0"/>
              <wp:wrapNone/>
              <wp:docPr id="408" name="Text Box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91B6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氏名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</w:t>
                          </w:r>
                          <w:r w:rsidR="00717545">
                            <w:rPr>
                              <w:rFonts w:hint="eastAsia"/>
                              <w:b/>
                              <w:u w:val="single"/>
                            </w:rPr>
                            <w:t>出願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程　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>課程</w:t>
                          </w:r>
                        </w:p>
                        <w:p w14:paraId="1407E1B7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E9E6D" id="_x0000_t202" coordsize="21600,21600" o:spt="202" path="m,l,21600r21600,l21600,xe">
              <v:stroke joinstyle="miter"/>
              <v:path gradientshapeok="t" o:connecttype="rect"/>
            </v:shapetype>
            <v:shape id="Text Box 880" o:spid="_x0000_s1026" type="#_x0000_t202" style="position:absolute;left:0;text-align:left;margin-left:-8.15pt;margin-top:5.4pt;width:433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" stroked="f">
              <v:textbox inset="5.85pt,.7pt,5.85pt,.7pt">
                <w:txbxContent>
                  <w:p w14:paraId="536991B6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氏名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</w:t>
                    </w:r>
                    <w:r w:rsidR="00717545">
                      <w:rPr>
                        <w:rFonts w:hint="eastAsia"/>
                        <w:b/>
                        <w:u w:val="single"/>
                      </w:rPr>
                      <w:t>出願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程　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>課程</w:t>
                    </w:r>
                  </w:p>
                  <w:p w14:paraId="1407E1B7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AE614" wp14:editId="19097199">
              <wp:simplePos x="0" y="0"/>
              <wp:positionH relativeFrom="column">
                <wp:posOffset>-93980</wp:posOffset>
              </wp:positionH>
              <wp:positionV relativeFrom="paragraph">
                <wp:posOffset>316230</wp:posOffset>
              </wp:positionV>
              <wp:extent cx="5615305" cy="418465"/>
              <wp:effectExtent l="1270" t="1905" r="3175" b="0"/>
              <wp:wrapNone/>
              <wp:docPr id="407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EDF3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題　　　　　　　　　　　　　　　　　　　　　　　　　　　　　　　　　　　　　　</w:t>
                          </w:r>
                        </w:p>
                        <w:p w14:paraId="4DF56C8D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</w:t>
                          </w:r>
                          <w:r w:rsidR="00E0033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　　　　　　　　　　　　　　　　　　　　　　　　　　</w:t>
                          </w:r>
                        </w:p>
                        <w:p w14:paraId="5B523EEE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AE614" id="Text Box 881" o:spid="_x0000_s1027" type="#_x0000_t202" style="position:absolute;left:0;text-align:left;margin-left:-7.4pt;margin-top:24.9pt;width:442.15pt;height:3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" stroked="f">
              <v:textbox inset="5.85pt,.7pt,5.85pt,.7pt">
                <w:txbxContent>
                  <w:p w14:paraId="5840EDF3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題　　　　　　　　　　　　　　　　　　　　　　　　　　　　　　　　　　　　　　</w:t>
                    </w:r>
                  </w:p>
                  <w:p w14:paraId="4DF56C8D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</w:t>
                    </w:r>
                    <w:r w:rsidR="00E00331">
                      <w:rPr>
                        <w:rFonts w:hint="eastAsia"/>
                        <w:b/>
                        <w:u w:val="single"/>
                      </w:rPr>
                      <w:t xml:space="preserve">　　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　　　　　　　　　　　　　　　　　　　　　　　　　　　　　　　</w:t>
                    </w:r>
                  </w:p>
                  <w:p w14:paraId="5B523EEE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7B661" wp14:editId="31FC58C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406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DA06F4" w14:textId="77777777" w:rsidR="00D4743B" w:rsidRDefault="00D4743B" w:rsidP="008303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7B661" id="Header:なし:1:" o:spid="_x0000_s1028" type="#_x0000_t202" style="position:absolute;left:0;text-align:left;margin-left:85pt;margin-top:51pt;width:4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" stroked="f" strokeweight=".5pt">
              <v:fill opacity="0"/>
              <v:textbox inset="5.85pt,.7pt,5.85pt,.7pt">
                <w:txbxContent>
                  <w:p w14:paraId="5BDA06F4" w14:textId="77777777" w:rsidR="00D4743B" w:rsidRDefault="00D4743B" w:rsidP="0083036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8E63384" wp14:editId="72532066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5" name="Rectangle 45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5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6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6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6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6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6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6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6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6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6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6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7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7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7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7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7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7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7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7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7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8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8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8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8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8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8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8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8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8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8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9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9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9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9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9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9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9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9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9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9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50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0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0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0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0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0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1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1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1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1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51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51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51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51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51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52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52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52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52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52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52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52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52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52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52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53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53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53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53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53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53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3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3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3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3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4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4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4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4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4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4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4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4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4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4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5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5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5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5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5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5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5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5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5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5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6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6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6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6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6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6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6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6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6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6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7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7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7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7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7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7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7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7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7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7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8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8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8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8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8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8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8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8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8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8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9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9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9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9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9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9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9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9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9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9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60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60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60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60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60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60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60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60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60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60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61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61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1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1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1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1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1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1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1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1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2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2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2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2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2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2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2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2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2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2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3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3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3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3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3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3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63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63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3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3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4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4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4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4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4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4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4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4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4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4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5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5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5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5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5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5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5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5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5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5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6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6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6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6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6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6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6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6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6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6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7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7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7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7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7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7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7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7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7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7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8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8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8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8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8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8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8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8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9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9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9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9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9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9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9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9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9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9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70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70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70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70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70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70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70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70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70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70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1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1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1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1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71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71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1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1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1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1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2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2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2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2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2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2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2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2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2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2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3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3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3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3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3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3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3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3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3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3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74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74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4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4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4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4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4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4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4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4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5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5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5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5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5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5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5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5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5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5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6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6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6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6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6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6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6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6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6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6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7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7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7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7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7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7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7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7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7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7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8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8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8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8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8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8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8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8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8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8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9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9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9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9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9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9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9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9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9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9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80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80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80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80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80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80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80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80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80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80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1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1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1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1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1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1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1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1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81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81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2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2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2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2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2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2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2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2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2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2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3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3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3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3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3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3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3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3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3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3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4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4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4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4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4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4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4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4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4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4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5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5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5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5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5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5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5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5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5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650D" id="Genko:A4:20:20:P:0::" o:spid="_x0000_s1026" style="position:absolute;left:0;text-align:left;margin-left:85pt;margin-top:71.95pt;width:425.35pt;height:697.95pt;z-index:25165465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">
              <v:rect id="Rectangle 458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59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60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62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66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67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68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69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70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71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73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74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76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77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78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0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81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82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84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5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86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7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8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90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91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92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94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96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97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500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501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502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04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05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6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8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0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1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3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4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6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9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1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524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526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527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28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29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531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532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3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535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6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7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9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0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1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543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44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5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6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7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8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49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1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52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53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4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55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56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58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60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61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2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63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4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7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2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4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7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81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82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3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4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5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6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87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9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0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92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94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97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98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601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602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04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7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8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9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0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2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3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7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9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0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621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2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623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624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5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6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627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630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1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633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634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9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0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1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3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5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6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7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8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9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50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1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53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4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57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58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60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2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64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7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8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69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72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74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75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7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79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80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82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83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4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8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9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90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91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92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94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6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97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98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701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702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4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5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707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2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714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715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718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720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722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4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5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8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729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2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3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734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735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8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739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1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742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743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44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49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52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53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54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8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59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60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1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2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63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4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8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72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4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77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82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84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6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8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92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94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96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98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99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800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802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803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804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805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806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0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812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814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815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816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7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8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9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0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821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822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3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824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825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826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827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828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829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830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1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832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3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834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5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6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7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838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9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0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841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842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3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44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5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6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7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48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9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0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1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2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3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4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55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56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7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ZYxAAAANwAAAAPAAAAZHJzL2Rvd25yZXYueG1sRI9Ba8JA&#10;FITvBf/D8oTe6qZi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B9bZljEAAAA3AAAAA8A&#10;AAAAAAAAAAAAAAAABwIAAGRycy9kb3ducmV2LnhtbFBLBQYAAAAAAwADALcAAAD4AgAAAAA=&#10;" strokeweight=".5pt">
                <v:fill opacity="0"/>
                <v:textbox inset="5.85pt,.7pt,5.85pt,.7pt"/>
              </v:rect>
              <v:rect id="Rectangle 858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40"/>
    <w:rsid w:val="000A3740"/>
    <w:rsid w:val="000E105A"/>
    <w:rsid w:val="001729B2"/>
    <w:rsid w:val="00173631"/>
    <w:rsid w:val="002A768B"/>
    <w:rsid w:val="003421D6"/>
    <w:rsid w:val="00392A4C"/>
    <w:rsid w:val="003F256A"/>
    <w:rsid w:val="00612624"/>
    <w:rsid w:val="00670C1D"/>
    <w:rsid w:val="00671C41"/>
    <w:rsid w:val="006933D0"/>
    <w:rsid w:val="006A5C60"/>
    <w:rsid w:val="00717545"/>
    <w:rsid w:val="007224B5"/>
    <w:rsid w:val="00830368"/>
    <w:rsid w:val="0084453D"/>
    <w:rsid w:val="008764CB"/>
    <w:rsid w:val="008C4B5D"/>
    <w:rsid w:val="008E6333"/>
    <w:rsid w:val="0090358A"/>
    <w:rsid w:val="00952A1F"/>
    <w:rsid w:val="009627CF"/>
    <w:rsid w:val="009C45A8"/>
    <w:rsid w:val="00AB3536"/>
    <w:rsid w:val="00B91463"/>
    <w:rsid w:val="00B9298A"/>
    <w:rsid w:val="00B94394"/>
    <w:rsid w:val="00BA62E1"/>
    <w:rsid w:val="00BB39E1"/>
    <w:rsid w:val="00BC0A12"/>
    <w:rsid w:val="00C13B64"/>
    <w:rsid w:val="00CC22B5"/>
    <w:rsid w:val="00CE5635"/>
    <w:rsid w:val="00D032B3"/>
    <w:rsid w:val="00D4743B"/>
    <w:rsid w:val="00DC724B"/>
    <w:rsid w:val="00E00331"/>
    <w:rsid w:val="00E40F27"/>
    <w:rsid w:val="00E75C3C"/>
    <w:rsid w:val="00F24B26"/>
    <w:rsid w:val="00FA74E0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4EEBE4"/>
  <w15:docId w15:val="{4352A9AA-E857-43DC-914A-7A5016F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40"/>
  </w:style>
  <w:style w:type="paragraph" w:styleId="a5">
    <w:name w:val="footer"/>
    <w:basedOn w:val="a"/>
    <w:link w:val="a6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40"/>
  </w:style>
  <w:style w:type="paragraph" w:styleId="a7">
    <w:name w:val="Balloon Text"/>
    <w:basedOn w:val="a"/>
    <w:link w:val="a8"/>
    <w:uiPriority w:val="99"/>
    <w:semiHidden/>
    <w:unhideWhenUsed/>
    <w:rsid w:val="000A37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7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44B2-9B9C-4471-832A-128CDC3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141</dc:creator>
  <cp:lastModifiedBy>山口  拓巳（実践）</cp:lastModifiedBy>
  <cp:revision>3</cp:revision>
  <cp:lastPrinted>2017-07-28T05:25:00Z</cp:lastPrinted>
  <dcterms:created xsi:type="dcterms:W3CDTF">2022-08-16T00:07:00Z</dcterms:created>
  <dcterms:modified xsi:type="dcterms:W3CDTF">2023-08-23T07:42:00Z</dcterms:modified>
</cp:coreProperties>
</file>